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37C055D2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F529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090953D6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4523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37C055D2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F529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090953D6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넥스트케이,</w:t>
                </w:r>
                <w:r>
                  <w:t xml:space="preserve"> </w:t>
                </w:r>
                <w:r>
                  <w:rPr>
                    <w:rFonts w:hint="eastAsia"/>
                  </w:rPr>
                  <w:t>아이브스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아이브스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guid, engine_count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r>
                  <w:rPr>
                    <w:rFonts w:hint="eastAsia"/>
                  </w:rPr>
                  <w:t>e</w:t>
                </w:r>
                <w:r>
                  <w:t xml:space="preserve">ngine_name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r>
                  <w:rPr>
                    <w:rFonts w:hint="eastAsia"/>
                  </w:rPr>
                  <w:t>B</w:t>
                </w:r>
                <w:r>
                  <w:t xml:space="preserve">estshot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r>
                  <w:t xml:space="preserve">Bestshot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r>
                  <w:rPr>
                    <w:rFonts w:hint="eastAsia"/>
                  </w:rPr>
                  <w:t>프리셋</w:t>
                </w:r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안내견,부정승차</w:t>
                </w:r>
              </w:p>
            </w:tc>
          </w:tr>
          <w:tr w:rsidR="000A231C" w14:paraId="7EB6DA5C" w14:textId="77777777" w:rsidTr="00DB7912">
            <w:tc>
              <w:tcPr>
                <w:tcW w:w="988" w:type="dxa"/>
              </w:tcPr>
              <w:p w14:paraId="3F4462EB" w14:textId="18669BC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  <w:r>
                  <w:t>1</w:t>
                </w:r>
              </w:p>
            </w:tc>
            <w:tc>
              <w:tcPr>
                <w:tcW w:w="1417" w:type="dxa"/>
              </w:tcPr>
              <w:p w14:paraId="3D93B39A" w14:textId="54A029DD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</w:t>
                </w:r>
                <w:r>
                  <w:t>1</w:t>
                </w:r>
                <w:r>
                  <w:t>-</w:t>
                </w:r>
                <w:r>
                  <w:t>07</w:t>
                </w:r>
              </w:p>
            </w:tc>
            <w:tc>
              <w:tcPr>
                <w:tcW w:w="3402" w:type="dxa"/>
              </w:tcPr>
              <w:p w14:paraId="665DF9CD" w14:textId="22703902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  <w:r>
                  <w:rPr>
                    <w:rFonts w:hint="eastAsia"/>
                  </w:rPr>
                  <w:t xml:space="preserve"> 및 변경</w:t>
                </w:r>
              </w:p>
            </w:tc>
            <w:tc>
              <w:tcPr>
                <w:tcW w:w="3209" w:type="dxa"/>
              </w:tcPr>
              <w:p w14:paraId="1528190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안내견,부정승차</w:t>
                </w:r>
                <w:r>
                  <w:rPr>
                    <w:rFonts w:hint="eastAsia"/>
                  </w:rPr>
                  <w:t xml:space="preserve"> 코드변경</w:t>
                </w:r>
              </w:p>
              <w:p w14:paraId="3E452C07" w14:textId="2CE73137" w:rsidR="000A231C" w:rsidRDefault="000A231C" w:rsidP="000A231C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 xml:space="preserve">오브젝트감지,지정영역 색상 검출 </w:t>
                </w:r>
                <w:r>
                  <w:t>,</w:t>
                </w:r>
                <w:r>
                  <w:rPr>
                    <w:rFonts w:hint="eastAsia"/>
                  </w:rPr>
                  <w:t>진입</w:t>
                </w:r>
              </w:p>
            </w:tc>
          </w:tr>
          <w:tr w:rsidR="000A231C" w14:paraId="72295E6A" w14:textId="77777777" w:rsidTr="00DB7912">
            <w:tc>
              <w:tcPr>
                <w:tcW w:w="988" w:type="dxa"/>
              </w:tcPr>
              <w:p w14:paraId="7745B23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6CE71515" w14:textId="77777777" w:rsidTr="00DB7912">
            <w:tc>
              <w:tcPr>
                <w:tcW w:w="988" w:type="dxa"/>
              </w:tcPr>
              <w:p w14:paraId="05E1F828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015275D1" w14:textId="77777777" w:rsidTr="00DB7912">
            <w:tc>
              <w:tcPr>
                <w:tcW w:w="988" w:type="dxa"/>
              </w:tcPr>
              <w:p w14:paraId="485CCD2B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481796B1" w14:textId="77777777" w:rsidTr="00DB7912">
            <w:tc>
              <w:tcPr>
                <w:tcW w:w="988" w:type="dxa"/>
              </w:tcPr>
              <w:p w14:paraId="4CB4034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1D8CE30E" w14:textId="77777777" w:rsidTr="00DB7912">
            <w:tc>
              <w:tcPr>
                <w:tcW w:w="988" w:type="dxa"/>
              </w:tcPr>
              <w:p w14:paraId="1100BBB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4.75pt" o:ole="">
            <v:imagedata r:id="rId11" o:title=""/>
          </v:shape>
          <o:OLEObject Type="Embed" ProgID="PBrush" ShapeID="_x0000_i1025" DrawAspect="Content" ObjectID="_1760875734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5pt;height:224.25pt" o:ole="">
            <v:imagedata r:id="rId13" o:title=""/>
          </v:shape>
          <o:OLEObject Type="Embed" ProgID="PBrush" ShapeID="_x0000_i1026" DrawAspect="Content" ObjectID="_1760875735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Brush" ShapeID="_x0000_i1027" DrawAspect="Content" ObjectID="_1760875736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r>
              <w:rPr>
                <w:rFonts w:hint="eastAsia"/>
              </w:rPr>
              <w:t>낙하물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r>
              <w:rPr>
                <w:rFonts w:hint="eastAsia"/>
              </w:rPr>
              <w:t>인가자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FE28E4" w14:paraId="5703B7DF" w14:textId="77777777" w:rsidTr="00F658E5">
        <w:tc>
          <w:tcPr>
            <w:tcW w:w="996" w:type="dxa"/>
          </w:tcPr>
          <w:p w14:paraId="777B6221" w14:textId="718FE612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FE28E4" w:rsidRPr="002A0CA6" w:rsidRDefault="00FE28E4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FE28E4" w:rsidRPr="002A0CA6" w:rsidRDefault="00FE28E4" w:rsidP="001D2B5F">
            <w:pPr>
              <w:jc w:val="left"/>
            </w:pPr>
            <w:r>
              <w:rPr>
                <w:rFonts w:hint="eastAsia"/>
              </w:rPr>
              <w:t>승강장 안전문</w:t>
            </w:r>
          </w:p>
        </w:tc>
      </w:tr>
      <w:tr w:rsidR="00B44D66" w14:paraId="42E7B5C0" w14:textId="77777777" w:rsidTr="00F658E5">
        <w:tc>
          <w:tcPr>
            <w:tcW w:w="996" w:type="dxa"/>
          </w:tcPr>
          <w:p w14:paraId="13CF9BCC" w14:textId="07DAA644" w:rsidR="00B44D66" w:rsidRDefault="00B44D6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1E98A705" w14:textId="77777777" w:rsidR="00B44D66" w:rsidRPr="002A0CA6" w:rsidRDefault="00B44D66" w:rsidP="001D2B5F">
            <w:pPr>
              <w:jc w:val="left"/>
            </w:pPr>
          </w:p>
        </w:tc>
        <w:tc>
          <w:tcPr>
            <w:tcW w:w="4820" w:type="dxa"/>
          </w:tcPr>
          <w:p w14:paraId="614C3059" w14:textId="57DBE9BD" w:rsidR="00B44D66" w:rsidRDefault="00B44D6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진입(</w:t>
            </w:r>
            <w:r>
              <w:t>Enter)</w:t>
            </w:r>
          </w:p>
        </w:tc>
      </w:tr>
      <w:tr w:rsidR="00B44D66" w14:paraId="6651B663" w14:textId="77777777" w:rsidTr="00F658E5">
        <w:tc>
          <w:tcPr>
            <w:tcW w:w="996" w:type="dxa"/>
          </w:tcPr>
          <w:p w14:paraId="4E0C284D" w14:textId="071E4275" w:rsidR="00B44D66" w:rsidRDefault="00B44D6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4372EAFD" w14:textId="77777777" w:rsidR="00B44D66" w:rsidRPr="002A0CA6" w:rsidRDefault="00B44D66" w:rsidP="001D2B5F">
            <w:pPr>
              <w:jc w:val="left"/>
            </w:pPr>
          </w:p>
        </w:tc>
        <w:tc>
          <w:tcPr>
            <w:tcW w:w="4820" w:type="dxa"/>
          </w:tcPr>
          <w:p w14:paraId="2AADBDA9" w14:textId="5AF4D820" w:rsidR="00B44D66" w:rsidRDefault="00B44D6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오브젝트 검출</w:t>
            </w:r>
          </w:p>
        </w:tc>
      </w:tr>
      <w:tr w:rsidR="00B44D66" w14:paraId="215210E5" w14:textId="77777777" w:rsidTr="00F658E5">
        <w:tc>
          <w:tcPr>
            <w:tcW w:w="996" w:type="dxa"/>
          </w:tcPr>
          <w:p w14:paraId="4E346469" w14:textId="13432186" w:rsidR="00B44D66" w:rsidRDefault="00B44D6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4AFCEBEE" w14:textId="77777777" w:rsidR="00B44D66" w:rsidRPr="002A0CA6" w:rsidRDefault="00B44D66" w:rsidP="001D2B5F">
            <w:pPr>
              <w:jc w:val="left"/>
            </w:pPr>
          </w:p>
        </w:tc>
        <w:tc>
          <w:tcPr>
            <w:tcW w:w="4820" w:type="dxa"/>
          </w:tcPr>
          <w:p w14:paraId="63F3F6DB" w14:textId="05A2267F" w:rsidR="00B44D66" w:rsidRDefault="00D92068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지정</w:t>
            </w:r>
            <w:r w:rsidR="00B44D66">
              <w:rPr>
                <w:rFonts w:hint="eastAsia"/>
              </w:rPr>
              <w:t>영역 칼라 검출</w:t>
            </w:r>
          </w:p>
        </w:tc>
      </w:tr>
      <w:tr w:rsidR="00E210A3" w14:paraId="6D1411E5" w14:textId="77777777" w:rsidTr="00F658E5">
        <w:tc>
          <w:tcPr>
            <w:tcW w:w="996" w:type="dxa"/>
          </w:tcPr>
          <w:p w14:paraId="5AB4E4AB" w14:textId="203952AA" w:rsidR="00E210A3" w:rsidRDefault="00B44D66" w:rsidP="001D2B5F">
            <w:pPr>
              <w:jc w:val="left"/>
            </w:pPr>
            <w:r>
              <w:t>32</w:t>
            </w:r>
          </w:p>
        </w:tc>
        <w:tc>
          <w:tcPr>
            <w:tcW w:w="2350" w:type="dxa"/>
            <w:vMerge/>
          </w:tcPr>
          <w:p w14:paraId="68B54D5C" w14:textId="77777777" w:rsidR="00E210A3" w:rsidRPr="002A0CA6" w:rsidRDefault="00E210A3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E210A3" w:rsidRDefault="00E210A3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E210A3" w14:paraId="6E231210" w14:textId="77777777" w:rsidTr="00F658E5">
        <w:tc>
          <w:tcPr>
            <w:tcW w:w="996" w:type="dxa"/>
          </w:tcPr>
          <w:p w14:paraId="65078408" w14:textId="71FF0A01" w:rsidR="00E210A3" w:rsidRDefault="00E210A3" w:rsidP="001D2B5F">
            <w:pPr>
              <w:jc w:val="left"/>
            </w:pPr>
            <w:r>
              <w:rPr>
                <w:rFonts w:hint="eastAsia"/>
              </w:rPr>
              <w:t>3</w:t>
            </w:r>
            <w:r w:rsidR="00B44D66">
              <w:t>3</w:t>
            </w:r>
          </w:p>
        </w:tc>
        <w:tc>
          <w:tcPr>
            <w:tcW w:w="2350" w:type="dxa"/>
            <w:vMerge/>
          </w:tcPr>
          <w:p w14:paraId="6C611533" w14:textId="77777777" w:rsidR="00E210A3" w:rsidRPr="002A0CA6" w:rsidRDefault="00E210A3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E210A3" w:rsidRDefault="00E210A3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E210A3" w14:paraId="02BEDC00" w14:textId="77777777" w:rsidTr="00F658E5">
        <w:tc>
          <w:tcPr>
            <w:tcW w:w="996" w:type="dxa"/>
          </w:tcPr>
          <w:p w14:paraId="1B913D28" w14:textId="245392AB" w:rsidR="00E210A3" w:rsidRDefault="00E210A3" w:rsidP="001D2B5F">
            <w:pPr>
              <w:jc w:val="left"/>
            </w:pPr>
            <w:r>
              <w:rPr>
                <w:rFonts w:hint="eastAsia"/>
              </w:rPr>
              <w:t>3</w:t>
            </w:r>
            <w:r w:rsidR="00B44D66">
              <w:t>4</w:t>
            </w:r>
          </w:p>
        </w:tc>
        <w:tc>
          <w:tcPr>
            <w:tcW w:w="2350" w:type="dxa"/>
            <w:vMerge/>
          </w:tcPr>
          <w:p w14:paraId="2DE3E439" w14:textId="77777777" w:rsidR="00E210A3" w:rsidRPr="002A0CA6" w:rsidRDefault="00E210A3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E210A3" w:rsidRDefault="00E210A3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안내견)</w:t>
            </w:r>
          </w:p>
        </w:tc>
      </w:tr>
      <w:tr w:rsidR="00E210A3" w14:paraId="2814570C" w14:textId="77777777" w:rsidTr="00F658E5">
        <w:tc>
          <w:tcPr>
            <w:tcW w:w="996" w:type="dxa"/>
          </w:tcPr>
          <w:p w14:paraId="4D70E038" w14:textId="52308111" w:rsidR="00E210A3" w:rsidRDefault="00E210A3" w:rsidP="001D2B5F">
            <w:pPr>
              <w:jc w:val="left"/>
            </w:pPr>
            <w:r>
              <w:rPr>
                <w:rFonts w:hint="eastAsia"/>
              </w:rPr>
              <w:lastRenderedPageBreak/>
              <w:t>3</w:t>
            </w:r>
            <w:r w:rsidR="00B44D66">
              <w:t>5</w:t>
            </w:r>
          </w:p>
        </w:tc>
        <w:tc>
          <w:tcPr>
            <w:tcW w:w="2350" w:type="dxa"/>
            <w:vMerge/>
          </w:tcPr>
          <w:p w14:paraId="7E569064" w14:textId="77777777" w:rsidR="00E210A3" w:rsidRPr="002A0CA6" w:rsidRDefault="00E210A3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E210A3" w:rsidRDefault="00E210A3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</w:t>
            </w:r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충돌음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싸이렌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유리 파손음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lastRenderedPageBreak/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r>
              <w:rPr>
                <w:rFonts w:hint="eastAsia"/>
              </w:rPr>
              <w:t>파랑색</w:t>
            </w:r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출차</w:t>
            </w:r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75pt;height:159pt" o:ole="">
            <v:imagedata r:id="rId17" o:title=""/>
          </v:shape>
          <o:OLEObject Type="Embed" ProgID="PBrush" ShapeID="_x0000_i1028" DrawAspect="Content" ObjectID="_1760875737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r w:rsidR="009C0307" w:rsidRPr="00D466E8">
              <w:rPr>
                <w:rFonts w:hint="eastAsia"/>
                <w:color w:val="ED7D31" w:themeColor="accent2"/>
              </w:rPr>
              <w:t>프리셋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lastRenderedPageBreak/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r w:rsidRPr="00BF4100">
              <w:t>meta_request</w:t>
            </w:r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프리셋</w:t>
            </w:r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preset</w:t>
            </w:r>
            <w:r w:rsidR="00BF4100">
              <w:rPr>
                <w:color w:val="FF5050"/>
              </w:rPr>
              <w:t>_engines</w:t>
            </w:r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 :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gin_id” :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preset_engines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engines._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52A03118" w:rsidR="00AD1398" w:rsidRPr="006B6271" w:rsidRDefault="00783B98" w:rsidP="00DB32E4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G</w:t>
            </w:r>
            <w:r>
              <w:rPr>
                <w:color w:val="2F5496" w:themeColor="accent1" w:themeShade="BF"/>
              </w:rPr>
              <w:t xml:space="preserve">ET </w:t>
            </w:r>
            <w:r w:rsidR="00AD1398" w:rsidRPr="006B6271">
              <w:rPr>
                <w:color w:val="2F5496" w:themeColor="accent1" w:themeShade="BF"/>
              </w:rPr>
              <w:t>/uplus-vaapi/engines/1</w:t>
            </w:r>
            <w:r w:rsidR="00AD1398">
              <w:rPr>
                <w:color w:val="2F5496" w:themeColor="accent1" w:themeShade="BF"/>
              </w:rPr>
              <w:t>/meta_request</w:t>
            </w:r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r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lastRenderedPageBreak/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r>
              <w:t>human_body</w:t>
            </w:r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lastRenderedPageBreak/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r>
              <w:rPr>
                <w:rFonts w:hint="eastAsia"/>
              </w:rPr>
              <w:lastRenderedPageBreak/>
              <w:t>l</w:t>
            </w:r>
            <w:r>
              <w:t>pr</w:t>
            </w:r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r>
              <w:rPr>
                <w:rFonts w:hint="eastAsia"/>
              </w:rPr>
              <w:t>반호판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estsho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r>
              <w:rPr>
                <w:rFonts w:hint="eastAsia"/>
              </w:rPr>
              <w:t>베스트샷으로</w:t>
            </w:r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>uman_body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5D73F2E9" w14:textId="22D8585C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0518FC68" w14:textId="02B91331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6CB71AD9" w14:textId="3B46C5E7" w:rsidR="00293C6B" w:rsidRDefault="00293C6B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lpr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출차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lastRenderedPageBreak/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lastRenderedPageBreak/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lastRenderedPageBreak/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>현재 프리셋</w:t>
            </w:r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r>
              <w:t>preset_max</w:t>
            </w:r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r>
              <w:rPr>
                <w:rFonts w:hint="eastAsia"/>
              </w:rPr>
              <w:t xml:space="preserve">프리셋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r>
              <w:rPr>
                <w:rFonts w:hint="eastAsia"/>
              </w:rPr>
              <w:t>p</w:t>
            </w:r>
            <w:r w:rsidR="00567629">
              <w:t>reset_min</w:t>
            </w:r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r>
              <w:rPr>
                <w:rFonts w:hint="eastAsia"/>
              </w:rPr>
              <w:t xml:space="preserve">프리셋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1</w:t>
      </w:r>
      <w:r w:rsidRPr="00934E0E">
        <w:rPr>
          <w:color w:val="ED7D31" w:themeColor="accent2"/>
        </w:rPr>
        <w:t xml:space="preserve">0.1 </w:t>
      </w:r>
      <w:r w:rsidRPr="00934E0E">
        <w:rPr>
          <w:rFonts w:hint="eastAsia"/>
          <w:color w:val="ED7D31" w:themeColor="accent2"/>
        </w:rPr>
        <w:t>프리셋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sponse body: preset</w:t>
      </w:r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uplus-vaapi/engines/1/preset</w:t>
            </w:r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ax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in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r w:rsidRPr="00934E0E">
        <w:rPr>
          <w:rFonts w:hint="eastAsia"/>
          <w:color w:val="ED7D31" w:themeColor="accent2"/>
        </w:rPr>
        <w:t>프리셋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>equest body: preset</w:t>
      </w:r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>esponse body: preset</w:t>
      </w:r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uplus-vaapi/engines/1/preset</w:t>
            </w:r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2</w:t>
            </w:r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ax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lastRenderedPageBreak/>
              <w:t xml:space="preserve"> </w:t>
            </w:r>
            <w:r w:rsidRPr="00934E0E">
              <w:rPr>
                <w:color w:val="ED7D31" w:themeColor="accent2"/>
              </w:rPr>
              <w:t xml:space="preserve">   “preset_min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4CE2" w14:textId="77777777" w:rsidR="00DE7CC4" w:rsidRDefault="00DE7CC4" w:rsidP="00F74AB8">
      <w:pPr>
        <w:spacing w:after="0" w:line="240" w:lineRule="auto"/>
      </w:pPr>
      <w:r>
        <w:separator/>
      </w:r>
    </w:p>
  </w:endnote>
  <w:endnote w:type="continuationSeparator" w:id="0">
    <w:p w14:paraId="328DD627" w14:textId="77777777" w:rsidR="00DE7CC4" w:rsidRDefault="00DE7CC4" w:rsidP="00F74AB8">
      <w:pPr>
        <w:spacing w:after="0" w:line="240" w:lineRule="auto"/>
      </w:pPr>
      <w:r>
        <w:continuationSeparator/>
      </w:r>
    </w:p>
  </w:endnote>
  <w:endnote w:type="continuationNotice" w:id="1">
    <w:p w14:paraId="48FAF5C5" w14:textId="77777777" w:rsidR="00DE7CC4" w:rsidRDefault="00DE7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96C6" w14:textId="77777777" w:rsidR="00DE7CC4" w:rsidRDefault="00DE7CC4" w:rsidP="00F74AB8">
      <w:pPr>
        <w:spacing w:after="0" w:line="240" w:lineRule="auto"/>
      </w:pPr>
      <w:r>
        <w:separator/>
      </w:r>
    </w:p>
  </w:footnote>
  <w:footnote w:type="continuationSeparator" w:id="0">
    <w:p w14:paraId="4CB66C2B" w14:textId="77777777" w:rsidR="00DE7CC4" w:rsidRDefault="00DE7CC4" w:rsidP="00F74AB8">
      <w:pPr>
        <w:spacing w:after="0" w:line="240" w:lineRule="auto"/>
      </w:pPr>
      <w:r>
        <w:continuationSeparator/>
      </w:r>
    </w:p>
  </w:footnote>
  <w:footnote w:type="continuationNotice" w:id="1">
    <w:p w14:paraId="4CC639B1" w14:textId="77777777" w:rsidR="00DE7CC4" w:rsidRDefault="00DE7C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231C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00DF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3B98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6C2D"/>
    <w:rsid w:val="00A30B79"/>
    <w:rsid w:val="00A33FE3"/>
    <w:rsid w:val="00A366DD"/>
    <w:rsid w:val="00A426CE"/>
    <w:rsid w:val="00A43F3C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4D66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2068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E7CC4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9F2"/>
    <w:rsid w:val="00E51A1A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5</Pages>
  <Words>4173</Words>
  <Characters>23788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3-11-07</Company>
  <LinksUpToDate>false</LinksUpToDate>
  <CharactersWithSpaces>2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8768</cp:lastModifiedBy>
  <cp:revision>9</cp:revision>
  <dcterms:created xsi:type="dcterms:W3CDTF">2023-10-27T07:00:00Z</dcterms:created>
  <dcterms:modified xsi:type="dcterms:W3CDTF">2023-11-07T06:22:00Z</dcterms:modified>
  <cp:category>Ver 1.0.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